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A43096" w:rsidR="004B7C8D" w:rsidP="007F606D" w:rsidRDefault="001E56C6" w14:paraId="3E45CA21" w14:textId="61E7B3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</w:t>
      </w:r>
      <w:r w:rsidRPr="00A43096" w:rsidR="00CF40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Pr="00A43096" w:rsidR="004B7C8D" w:rsidP="007F606D" w:rsidRDefault="001E56C6" w14:paraId="1668309A" w14:textId="5C6CD89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4</w:t>
      </w:r>
    </w:p>
    <w:p w:rsidRPr="00A43096" w:rsidR="004B7C8D" w:rsidP="18BDCD14" w:rsidRDefault="004B7C8D" w14:paraId="361D4AE7" w14:textId="1818460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18BDCD1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18BDCD14" w:rsidR="001E56C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viem</w:t>
      </w:r>
      <w:r w:rsidRPr="18BDCD14" w:rsidR="000A76A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1E56C6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:rsidRPr="00A43096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D07F26" w:rsidR="001B6D92" w:rsidP="007F606D" w:rsidRDefault="001B6D92" w14:paraId="6D806EAE" w14:textId="62F589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07F2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092B1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D07F2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:rsidRPr="00E368F9" w:rsidR="001B6D92" w:rsidP="007F606D" w:rsidRDefault="001B6D92" w14:paraId="7322ED9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:rsidR="0062474B" w:rsidP="003E19BC" w:rsidRDefault="001E56C6" w14:paraId="6254BDBD" w14:textId="53AE3A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Una c</w:t>
      </w:r>
      <w:r w:rsidRPr="000A76AF" w:rsidR="000A76A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ostumbre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muy</w:t>
      </w:r>
      <w:r w:rsidRPr="000A76AF" w:rsidR="000A76A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familia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r</w:t>
      </w:r>
      <w:r w:rsidRPr="000A76AF" w:rsidR="000A76A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</w:t>
      </w:r>
      <w:r w:rsidR="00B2744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3</w:t>
      </w:r>
    </w:p>
    <w:p w:rsidRPr="001E56C6" w:rsidR="00A917E7" w:rsidP="003E19BC" w:rsidRDefault="00A917E7" w14:paraId="7BD3B770" w14:textId="71FAA8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A917E7" w:rsidP="003E19BC" w:rsidRDefault="00A917E7" w14:paraId="381F57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1B6D92" w:rsidP="007F606D" w:rsidRDefault="001B6D92" w14:paraId="5E26F03B" w14:textId="2570507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Pr="000A76AF" w:rsidR="000A76AF">
        <w:rPr>
          <w:rFonts w:ascii="Montserrat" w:hAnsi="Montserrat" w:cstheme="minorBidi"/>
          <w:i/>
          <w:color w:val="000000" w:themeColor="text1"/>
          <w:kern w:val="24"/>
          <w:sz w:val="22"/>
        </w:rPr>
        <w:t>Describe costumbres, tradiciones, celebraciones y conmemoraciones del lugar donde vive y cómo han cambiado con el paso del tiempo.</w:t>
      </w:r>
    </w:p>
    <w:p w:rsidRPr="001B6D92" w:rsidR="00A917E7" w:rsidP="007F606D" w:rsidRDefault="00A917E7" w14:paraId="60CAB9F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:rsidRPr="001B6D92" w:rsidR="001B6D92" w:rsidP="007F606D" w:rsidRDefault="001B6D92" w14:paraId="16DADE0E" w14:textId="4484B98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Pr="00B2744A" w:rsidR="00B2744A">
        <w:rPr>
          <w:rFonts w:ascii="Montserrat" w:hAnsi="Montserrat" w:cstheme="minorBidi"/>
          <w:i/>
          <w:color w:val="000000" w:themeColor="text1"/>
          <w:kern w:val="24"/>
          <w:sz w:val="22"/>
        </w:rPr>
        <w:t>Identificar cambios y permanencias en la costumbre familiar al conme</w:t>
      </w:r>
      <w:r w:rsidR="00A917E7">
        <w:rPr>
          <w:rFonts w:ascii="Montserrat" w:hAnsi="Montserrat" w:cstheme="minorBidi"/>
          <w:i/>
          <w:color w:val="000000" w:themeColor="text1"/>
          <w:kern w:val="24"/>
          <w:sz w:val="22"/>
        </w:rPr>
        <w:t>morar una fecha histórica.</w:t>
      </w:r>
    </w:p>
    <w:p w:rsidR="001B6D92" w:rsidP="007F606D" w:rsidRDefault="001B6D92" w14:paraId="658571A9" w14:textId="37FD77F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:rsidRPr="001B6D92" w:rsidR="006024D6" w:rsidP="007F606D" w:rsidRDefault="006024D6" w14:paraId="11F00AF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:rsidRPr="001B6D92" w:rsidR="001B6D92" w:rsidP="007F606D" w:rsidRDefault="001B6D92" w14:paraId="4B66518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:rsidR="001B6D92" w:rsidP="007F606D" w:rsidRDefault="001B6D92" w14:paraId="2F52D940" w14:textId="2F8CC431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:rsidRPr="00FE6E42" w:rsidR="006024D6" w:rsidP="006024D6" w:rsidRDefault="006024D6" w14:paraId="7B0E1E2C" w14:textId="43DBB2A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prenderás</w:t>
      </w:r>
      <w:r w:rsidRPr="00FE6E42">
        <w:rPr>
          <w:rFonts w:ascii="Montserrat" w:hAnsi="Montserrat"/>
          <w:szCs w:val="24"/>
          <w:lang w:val="es-MX"/>
        </w:rPr>
        <w:t xml:space="preserve"> acerca de </w:t>
      </w:r>
      <w:r>
        <w:rPr>
          <w:rFonts w:ascii="Montserrat" w:hAnsi="Montserrat"/>
          <w:szCs w:val="24"/>
          <w:lang w:val="es-MX"/>
        </w:rPr>
        <w:t>tus</w:t>
      </w:r>
      <w:r w:rsidRPr="00FE6E42">
        <w:rPr>
          <w:rFonts w:ascii="Montserrat" w:hAnsi="Montserrat"/>
          <w:szCs w:val="24"/>
          <w:lang w:val="es-MX"/>
        </w:rPr>
        <w:t xml:space="preserve"> costumbres familiares al conmemo</w:t>
      </w:r>
      <w:r w:rsidR="00A917E7">
        <w:rPr>
          <w:rFonts w:ascii="Montserrat" w:hAnsi="Montserrat"/>
          <w:szCs w:val="24"/>
          <w:lang w:val="es-MX"/>
        </w:rPr>
        <w:t>rar algunas fechas históricas, l</w:t>
      </w:r>
      <w:r w:rsidRPr="00FE6E42">
        <w:rPr>
          <w:rFonts w:ascii="Montserrat" w:hAnsi="Montserrat"/>
          <w:szCs w:val="24"/>
          <w:lang w:val="es-MX"/>
        </w:rPr>
        <w:t>a celebración de estas fechas n</w:t>
      </w:r>
      <w:r w:rsidR="00A917E7">
        <w:rPr>
          <w:rFonts w:ascii="Montserrat" w:hAnsi="Montserrat"/>
          <w:szCs w:val="24"/>
          <w:lang w:val="es-MX"/>
        </w:rPr>
        <w:t>os une como familia y como país.</w:t>
      </w:r>
    </w:p>
    <w:p w:rsidRPr="00FE6E42" w:rsidR="006024D6" w:rsidP="006024D6" w:rsidRDefault="006024D6" w14:paraId="67A87F62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6024D6" w:rsidP="006024D6" w:rsidRDefault="006024D6" w14:paraId="52A2DEF4" w14:textId="14B4836D">
      <w:pPr>
        <w:pStyle w:val="Textoindependiente"/>
      </w:pPr>
      <w:r w:rsidRPr="00FE6E42">
        <w:t>¿Recuerda</w:t>
      </w:r>
      <w:r>
        <w:t>s</w:t>
      </w:r>
      <w:r w:rsidRPr="00FE6E42">
        <w:t xml:space="preserve"> que en la clase anterior hablamos sobre la forma en que se celebraba hace años el inicio de la Independencia de México?</w:t>
      </w:r>
    </w:p>
    <w:p w:rsidR="00E73BE5" w:rsidP="007F606D" w:rsidRDefault="00E73BE5" w14:paraId="464F5EC9" w14:textId="6DF41215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:rsidRPr="00FE6E42" w:rsidR="006024D6" w:rsidP="006024D6" w:rsidRDefault="006024D6" w14:paraId="3645A611" w14:textId="3EE75C8C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¿</w:t>
      </w:r>
      <w:r>
        <w:rPr>
          <w:rFonts w:ascii="Montserrat" w:hAnsi="Montserrat"/>
          <w:szCs w:val="24"/>
          <w:lang w:val="es-MX"/>
        </w:rPr>
        <w:t>T</w:t>
      </w:r>
      <w:r w:rsidRPr="00FE6E42">
        <w:rPr>
          <w:rFonts w:ascii="Montserrat" w:hAnsi="Montserrat"/>
          <w:szCs w:val="24"/>
          <w:lang w:val="es-MX"/>
        </w:rPr>
        <w:t>e imagina</w:t>
      </w:r>
      <w:r>
        <w:rPr>
          <w:rFonts w:ascii="Montserrat" w:hAnsi="Montserrat"/>
          <w:szCs w:val="24"/>
          <w:lang w:val="es-MX"/>
        </w:rPr>
        <w:t>s</w:t>
      </w:r>
      <w:r w:rsidRPr="00FE6E42">
        <w:rPr>
          <w:rFonts w:ascii="Montserrat" w:hAnsi="Montserrat"/>
          <w:szCs w:val="24"/>
          <w:lang w:val="es-MX"/>
        </w:rPr>
        <w:t xml:space="preserve"> como celebrará</w:t>
      </w:r>
      <w:r>
        <w:rPr>
          <w:rFonts w:ascii="Montserrat" w:hAnsi="Montserrat"/>
          <w:szCs w:val="24"/>
          <w:lang w:val="es-MX"/>
        </w:rPr>
        <w:t>s</w:t>
      </w:r>
      <w:r w:rsidRPr="00FE6E42">
        <w:rPr>
          <w:rFonts w:ascii="Montserrat" w:hAnsi="Montserrat"/>
          <w:szCs w:val="24"/>
          <w:lang w:val="es-MX"/>
        </w:rPr>
        <w:t xml:space="preserve"> la Independencia de México dentro de 20 años?</w:t>
      </w:r>
      <w:r>
        <w:rPr>
          <w:rFonts w:ascii="Montserrat" w:hAnsi="Montserrat"/>
          <w:szCs w:val="24"/>
          <w:lang w:val="es-MX"/>
        </w:rPr>
        <w:t xml:space="preserve"> </w:t>
      </w:r>
      <w:r w:rsidRPr="00FE6E42">
        <w:rPr>
          <w:rFonts w:ascii="Montserrat" w:hAnsi="Montserrat"/>
          <w:szCs w:val="24"/>
          <w:lang w:val="es-MX"/>
        </w:rPr>
        <w:t>¿Qué platillos o comida disfrutarán?</w:t>
      </w:r>
      <w:r>
        <w:rPr>
          <w:rFonts w:ascii="Montserrat" w:hAnsi="Montserrat"/>
          <w:szCs w:val="24"/>
          <w:lang w:val="es-MX"/>
        </w:rPr>
        <w:t xml:space="preserve"> </w:t>
      </w:r>
      <w:r w:rsidRPr="00FE6E42">
        <w:rPr>
          <w:rFonts w:ascii="Montserrat" w:hAnsi="Montserrat"/>
          <w:szCs w:val="24"/>
          <w:lang w:val="es-MX"/>
        </w:rPr>
        <w:t>¿Qué tipo de música escucharán?</w:t>
      </w:r>
      <w:r>
        <w:rPr>
          <w:rFonts w:ascii="Montserrat" w:hAnsi="Montserrat"/>
          <w:szCs w:val="24"/>
          <w:lang w:val="es-MX"/>
        </w:rPr>
        <w:t xml:space="preserve"> </w:t>
      </w:r>
      <w:r w:rsidRPr="00FE6E42">
        <w:rPr>
          <w:rFonts w:ascii="Montserrat" w:hAnsi="Montserrat"/>
          <w:szCs w:val="24"/>
          <w:lang w:val="es-MX"/>
        </w:rPr>
        <w:t>¿Con quién se reunirán?</w:t>
      </w:r>
      <w:r>
        <w:rPr>
          <w:rFonts w:ascii="Montserrat" w:hAnsi="Montserrat"/>
          <w:szCs w:val="24"/>
          <w:lang w:val="es-MX"/>
        </w:rPr>
        <w:t xml:space="preserve"> </w:t>
      </w:r>
      <w:r w:rsidRPr="00FE6E42">
        <w:rPr>
          <w:rFonts w:ascii="Montserrat" w:hAnsi="Montserrat"/>
          <w:szCs w:val="24"/>
          <w:lang w:val="es-MX"/>
        </w:rPr>
        <w:t>¿Dónde lo celebrarán?</w:t>
      </w:r>
    </w:p>
    <w:p w:rsidR="00E73BE5" w:rsidP="007F606D" w:rsidRDefault="00E73BE5" w14:paraId="476695AE" w14:textId="4CE66666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:rsidRPr="00FE6E42" w:rsidR="003B77E1" w:rsidP="003B77E1" w:rsidRDefault="003B77E1" w14:paraId="32DFDA69" w14:textId="3BB16FFC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Pr="00FE6E42">
        <w:rPr>
          <w:rFonts w:ascii="Montserrat" w:hAnsi="Montserrat"/>
          <w:szCs w:val="24"/>
          <w:lang w:val="es-MX"/>
        </w:rPr>
        <w:t xml:space="preserve">as costumbres familiares pueden permanecer y también </w:t>
      </w:r>
      <w:r w:rsidR="00A917E7">
        <w:rPr>
          <w:rFonts w:ascii="Montserrat" w:hAnsi="Montserrat"/>
          <w:szCs w:val="24"/>
          <w:lang w:val="es-MX"/>
        </w:rPr>
        <w:t>tener cambios,</w:t>
      </w:r>
      <w:r w:rsidRPr="00FE6E42">
        <w:rPr>
          <w:rFonts w:ascii="Montserrat" w:hAnsi="Montserrat"/>
          <w:szCs w:val="24"/>
          <w:lang w:val="es-MX"/>
        </w:rPr>
        <w:t xml:space="preserve"> por ejemplo, puede ser que en su familia sigan celebrando de la misma manera esta fecha, o cambien algunas cosas como el lugar donde lo celebran o las </w:t>
      </w:r>
      <w:r w:rsidR="00A917E7">
        <w:rPr>
          <w:rFonts w:ascii="Montserrat" w:hAnsi="Montserrat"/>
          <w:szCs w:val="24"/>
          <w:lang w:val="es-MX"/>
        </w:rPr>
        <w:t>personas con las que celebran, a</w:t>
      </w:r>
      <w:r w:rsidRPr="00FE6E42">
        <w:rPr>
          <w:rFonts w:ascii="Montserrat" w:hAnsi="Montserrat"/>
          <w:szCs w:val="24"/>
          <w:lang w:val="es-MX"/>
        </w:rPr>
        <w:t>hora, la tecnología permite a algunas familias que se encuentran lejos reunirse de otras maneras, para celebrar esta y otras fechas.</w:t>
      </w:r>
    </w:p>
    <w:p w:rsidRPr="001B6D92" w:rsidR="006024D6" w:rsidP="007F606D" w:rsidRDefault="006024D6" w14:paraId="3DF3407B" w14:textId="77777777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:rsidR="00A917E7" w:rsidP="007F606D" w:rsidRDefault="00A917E7" w14:paraId="2FB9447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:rsidRPr="001B6D92" w:rsidR="00C61D17" w:rsidP="007F606D" w:rsidRDefault="00C61D17" w14:paraId="2B0A89CB" w14:textId="2121FB7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:rsidRPr="00FE6E42" w:rsidR="00FE6E42" w:rsidP="00FE6E42" w:rsidRDefault="00FE6E42" w14:paraId="33CD66A1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FE6E42" w:rsidP="00FE6E42" w:rsidRDefault="003B77E1" w14:paraId="49A9C376" w14:textId="394F13AF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s momento de los ejercicios, lee con atención y contesta:</w:t>
      </w:r>
    </w:p>
    <w:p w:rsidRPr="00FE6E42" w:rsidR="003B77E1" w:rsidP="00FE6E42" w:rsidRDefault="003B77E1" w14:paraId="29B2F851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DA2AAB" w:rsidR="00FE6E42" w:rsidP="003B77E1" w:rsidRDefault="00A917E7" w14:paraId="270F24A6" w14:textId="18ED8C8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  <w:lang w:val="es-MX"/>
        </w:rPr>
      </w:pPr>
      <w:r>
        <w:rPr>
          <w:rFonts w:ascii="Montserrat" w:hAnsi="Montserrat"/>
          <w:b/>
          <w:bCs/>
          <w:i/>
          <w:iCs/>
          <w:szCs w:val="24"/>
          <w:lang w:val="es-MX"/>
        </w:rPr>
        <w:t>Actividad 1</w:t>
      </w:r>
    </w:p>
    <w:p w:rsidR="003B77E1" w:rsidP="00FE6E42" w:rsidRDefault="003B77E1" w14:paraId="2BE86611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FE6E42" w:rsidP="00FE6E42" w:rsidRDefault="003B77E1" w14:paraId="0666E77D" w14:textId="26F2090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cuerdas que</w:t>
      </w:r>
      <w:r w:rsidRPr="00FE6E42" w:rsidR="00FE6E42">
        <w:rPr>
          <w:rFonts w:ascii="Montserrat" w:hAnsi="Montserrat"/>
          <w:szCs w:val="24"/>
          <w:lang w:val="es-MX"/>
        </w:rPr>
        <w:t xml:space="preserve"> hace unas semanas </w:t>
      </w:r>
      <w:r>
        <w:rPr>
          <w:rFonts w:ascii="Montserrat" w:hAnsi="Montserrat"/>
          <w:szCs w:val="24"/>
          <w:lang w:val="es-MX"/>
        </w:rPr>
        <w:t>se celebró</w:t>
      </w:r>
      <w:r w:rsidRPr="00FE6E42" w:rsidR="00FE6E42">
        <w:rPr>
          <w:rFonts w:ascii="Montserrat" w:hAnsi="Montserrat"/>
          <w:szCs w:val="24"/>
          <w:lang w:val="es-MX"/>
        </w:rPr>
        <w:t xml:space="preserve"> un aniversario más del inicio de la Independencia de México. </w:t>
      </w:r>
      <w:r>
        <w:rPr>
          <w:rFonts w:ascii="Montserrat" w:hAnsi="Montserrat"/>
          <w:szCs w:val="24"/>
          <w:lang w:val="es-MX"/>
        </w:rPr>
        <w:t>Platica con tus primas, primos, tíos, tus amigos o vecinos (recuerda siempre mantener la sana distan</w:t>
      </w:r>
      <w:r w:rsidR="00A917E7">
        <w:rPr>
          <w:rFonts w:ascii="Montserrat" w:hAnsi="Montserrat"/>
          <w:szCs w:val="24"/>
          <w:lang w:val="es-MX"/>
        </w:rPr>
        <w:t>cia y el uso del cubrebocas) y p</w:t>
      </w:r>
      <w:r>
        <w:rPr>
          <w:rFonts w:ascii="Montserrat" w:hAnsi="Montserrat"/>
          <w:szCs w:val="24"/>
          <w:lang w:val="es-MX"/>
        </w:rPr>
        <w:t xml:space="preserve">regúntales </w:t>
      </w:r>
      <w:r w:rsidRPr="00FE6E42" w:rsidR="00FE6E42">
        <w:rPr>
          <w:rFonts w:ascii="Montserrat" w:hAnsi="Montserrat"/>
          <w:szCs w:val="24"/>
          <w:lang w:val="es-MX"/>
        </w:rPr>
        <w:t>como celebraron el grito de la Independencia de México y como se imaginan que lo van a celebrar cuando sean grandes</w:t>
      </w:r>
      <w:r>
        <w:rPr>
          <w:rFonts w:ascii="Montserrat" w:hAnsi="Montserrat"/>
          <w:szCs w:val="24"/>
          <w:lang w:val="es-MX"/>
        </w:rPr>
        <w:t xml:space="preserve"> o bien pídeles que hagan un dibujo sobre como celebraron el inicio de la independencia</w:t>
      </w:r>
      <w:r w:rsidRPr="00FE6E42" w:rsidR="00FE6E42">
        <w:rPr>
          <w:rFonts w:ascii="Montserrat" w:hAnsi="Montserrat"/>
          <w:szCs w:val="24"/>
          <w:lang w:val="es-MX"/>
        </w:rPr>
        <w:t>.</w:t>
      </w:r>
    </w:p>
    <w:p w:rsidRPr="00FE6E42" w:rsidR="00FE6E42" w:rsidP="00FE6E42" w:rsidRDefault="00FE6E42" w14:paraId="34CB5E2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3B77E1" w:rsidP="00FE6E42" w:rsidRDefault="003B77E1" w14:paraId="02DF4F40" w14:textId="7B4AAD9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Con ello conocerás </w:t>
      </w:r>
      <w:r w:rsidRPr="00FE6E42" w:rsidR="00FE6E42">
        <w:rPr>
          <w:rFonts w:ascii="Montserrat" w:hAnsi="Montserrat"/>
          <w:szCs w:val="24"/>
          <w:lang w:val="es-MX"/>
        </w:rPr>
        <w:t>cómo las costumbres familiares pueden o no cambiar a lo largo de los años e identifica qué aspectos permanecen y cuáles van cambiando con el paso del tiempo.</w:t>
      </w:r>
      <w:r>
        <w:rPr>
          <w:rFonts w:ascii="Montserrat" w:hAnsi="Montserrat"/>
          <w:szCs w:val="24"/>
          <w:lang w:val="es-MX"/>
        </w:rPr>
        <w:t xml:space="preserve"> Para ello te puedes apoyar con la siguiente tabla:</w:t>
      </w:r>
    </w:p>
    <w:p w:rsidRPr="00FE6E42" w:rsidR="00FE6E42" w:rsidP="00FE6E42" w:rsidRDefault="00FE6E42" w14:paraId="7B38B9D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tbl>
      <w:tblPr>
        <w:tblW w:w="6917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1275"/>
        <w:gridCol w:w="1246"/>
        <w:gridCol w:w="1712"/>
      </w:tblGrid>
      <w:tr w:rsidRPr="006024D6" w:rsidR="00FE6E42" w:rsidTr="006024D6" w14:paraId="146C7FB2" w14:textId="77777777">
        <w:trPr>
          <w:trHeight w:val="486"/>
          <w:jc w:val="center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6024D6" w:rsidRDefault="00A917E7" w14:paraId="53C12632" w14:textId="00FF9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rFonts w:ascii="Montserrat" w:hAnsi="Montserrat" w:eastAsia="Arial" w:cs="Arial"/>
                <w:b/>
                <w:bCs/>
                <w:color w:val="000000" w:themeColor="text1"/>
                <w:szCs w:val="24"/>
                <w:lang w:val="es-MX"/>
              </w:rPr>
              <w:t>Pregunt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951159" w:rsidRDefault="00A917E7" w14:paraId="33E3287A" w14:textId="281FC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  <w:color w:val="000000" w:themeColor="text1"/>
                <w:szCs w:val="24"/>
                <w:lang w:val="es-MX"/>
              </w:rPr>
            </w:pPr>
            <w:r>
              <w:rPr>
                <w:rFonts w:ascii="Montserrat" w:hAnsi="Montserrat" w:eastAsia="Arial" w:cs="Arial"/>
                <w:b/>
                <w:bCs/>
                <w:color w:val="000000" w:themeColor="text1"/>
                <w:szCs w:val="24"/>
                <w:lang w:val="es-MX"/>
              </w:rPr>
              <w:t>Antes</w:t>
            </w:r>
          </w:p>
        </w:tc>
        <w:tc>
          <w:tcPr>
            <w:tcW w:w="1246" w:type="dxa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951159" w:rsidRDefault="00A917E7" w14:paraId="2C94A1C5" w14:textId="63087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Montserrat" w:hAnsi="Montserrat" w:eastAsia="Arial" w:cs="Arial"/>
                <w:b/>
                <w:color w:val="000000" w:themeColor="text1"/>
                <w:szCs w:val="24"/>
                <w:lang w:val="es-MX"/>
              </w:rPr>
              <w:t>Ahora</w:t>
            </w:r>
          </w:p>
        </w:tc>
        <w:tc>
          <w:tcPr>
            <w:tcW w:w="1712" w:type="dxa"/>
            <w:tcBorders>
              <w:left w:val="single" w:color="auto" w:sz="4" w:space="0"/>
            </w:tcBorders>
            <w:shd w:val="clear" w:color="auto" w:fill="auto"/>
          </w:tcPr>
          <w:p w:rsidRPr="006024D6" w:rsidR="00FE6E42" w:rsidP="00951159" w:rsidRDefault="00A917E7" w14:paraId="5D0EC70D" w14:textId="135D9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Montserrat" w:hAnsi="Montserrat" w:eastAsia="Arial" w:cs="Arial"/>
                <w:b/>
                <w:color w:val="000000" w:themeColor="text1"/>
                <w:szCs w:val="24"/>
                <w:lang w:val="es-MX"/>
              </w:rPr>
              <w:t>Después</w:t>
            </w:r>
          </w:p>
          <w:p w:rsidRPr="006024D6" w:rsidR="00FE6E42" w:rsidP="00951159" w:rsidRDefault="00FE6E42" w14:paraId="1AF7185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 w:themeColor="text1"/>
                <w:szCs w:val="24"/>
                <w:lang w:val="es-MX"/>
              </w:rPr>
            </w:pPr>
            <w:r w:rsidRPr="006024D6">
              <w:rPr>
                <w:rFonts w:ascii="Montserrat" w:hAnsi="Montserrat" w:eastAsia="Arial" w:cs="Arial"/>
                <w:b/>
                <w:color w:val="000000" w:themeColor="text1"/>
                <w:szCs w:val="24"/>
                <w:lang w:val="es-MX"/>
              </w:rPr>
              <w:t>(en un futuro)</w:t>
            </w:r>
          </w:p>
        </w:tc>
      </w:tr>
      <w:tr w:rsidRPr="001E56C6" w:rsidR="00FE6E42" w:rsidTr="006024D6" w14:paraId="5DB8D6DA" w14:textId="77777777">
        <w:trPr>
          <w:trHeight w:val="382"/>
          <w:jc w:val="center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A917E7" w:rsidRDefault="00FE6E42" w14:paraId="216B7FD8" w14:textId="6F4193C0">
            <w:pPr>
              <w:spacing w:after="0" w:line="240" w:lineRule="auto"/>
              <w:jc w:val="center"/>
              <w:rPr>
                <w:rFonts w:ascii="Montserrat" w:hAnsi="Montserrat"/>
                <w:color w:val="000000" w:themeColor="text1"/>
                <w:szCs w:val="24"/>
                <w:lang w:val="es-MX"/>
              </w:rPr>
            </w:pPr>
            <w:r w:rsidRPr="006024D6"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  <w:t>¿Qué platillos comían, comen o comerán?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951159" w:rsidRDefault="00FE6E42" w14:paraId="3414537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246" w:type="dxa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951159" w:rsidRDefault="00FE6E42" w14:paraId="0AD1E4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712" w:type="dxa"/>
            <w:tcBorders>
              <w:left w:val="single" w:color="auto" w:sz="4" w:space="0"/>
            </w:tcBorders>
            <w:shd w:val="clear" w:color="auto" w:fill="auto"/>
          </w:tcPr>
          <w:p w:rsidRPr="006024D6" w:rsidR="00FE6E42" w:rsidP="00951159" w:rsidRDefault="00FE6E42" w14:paraId="314922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</w:p>
        </w:tc>
      </w:tr>
      <w:tr w:rsidRPr="001E56C6" w:rsidR="00FE6E42" w:rsidTr="006024D6" w14:paraId="2D3F9856" w14:textId="77777777">
        <w:trPr>
          <w:trHeight w:val="533"/>
          <w:jc w:val="center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A917E7" w:rsidRDefault="00FE6E42" w14:paraId="17174D74" w14:textId="77777777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1"/>
              <w:jc w:val="center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  <w:r w:rsidRPr="006024D6"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  <w:t>¿Con quiénes convivían, conviven o convivirán?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951159" w:rsidRDefault="00FE6E42" w14:paraId="74030FF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246" w:type="dxa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951159" w:rsidRDefault="00FE6E42" w14:paraId="348852B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712" w:type="dxa"/>
            <w:tcBorders>
              <w:left w:val="single" w:color="auto" w:sz="4" w:space="0"/>
            </w:tcBorders>
            <w:shd w:val="clear" w:color="auto" w:fill="auto"/>
          </w:tcPr>
          <w:p w:rsidRPr="006024D6" w:rsidR="00FE6E42" w:rsidP="00951159" w:rsidRDefault="00FE6E42" w14:paraId="6CDB1E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</w:p>
        </w:tc>
      </w:tr>
      <w:tr w:rsidRPr="001E56C6" w:rsidR="00FE6E42" w:rsidTr="006024D6" w14:paraId="4F90F0AC" w14:textId="77777777">
        <w:trPr>
          <w:trHeight w:val="783"/>
          <w:jc w:val="center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A917E7" w:rsidRDefault="00FE6E42" w14:paraId="7BC3F47A" w14:textId="77777777">
            <w:pPr>
              <w:pStyle w:val="Prrafodelista"/>
              <w:spacing w:after="0" w:line="240" w:lineRule="auto"/>
              <w:ind w:left="131"/>
              <w:jc w:val="center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  <w:r w:rsidRPr="006024D6"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  <w:t>¿Qué actividades realizaban, realizan o realizarán?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951159" w:rsidRDefault="00FE6E42" w14:paraId="2786F95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246" w:type="dxa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24D6" w:rsidR="00FE6E42" w:rsidP="00951159" w:rsidRDefault="00FE6E42" w14:paraId="00182C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712" w:type="dxa"/>
            <w:tcBorders>
              <w:left w:val="single" w:color="auto" w:sz="4" w:space="0"/>
            </w:tcBorders>
            <w:shd w:val="clear" w:color="auto" w:fill="auto"/>
          </w:tcPr>
          <w:p w:rsidRPr="006024D6" w:rsidR="00FE6E42" w:rsidP="00951159" w:rsidRDefault="00FE6E42" w14:paraId="3A6BAB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  <w:szCs w:val="24"/>
                <w:lang w:val="es-MX"/>
              </w:rPr>
            </w:pPr>
          </w:p>
        </w:tc>
      </w:tr>
    </w:tbl>
    <w:p w:rsidRPr="00FE6E42" w:rsidR="00FE6E42" w:rsidP="00FE6E42" w:rsidRDefault="00FE6E42" w14:paraId="0931B030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FE6E42" w:rsidP="00FE6E42" w:rsidRDefault="003B77E1" w14:paraId="5240E519" w14:textId="5DF5EC7F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a</w:t>
      </w:r>
      <w:r w:rsidRPr="00FE6E42" w:rsidR="00FE6E42">
        <w:rPr>
          <w:rFonts w:ascii="Montserrat" w:hAnsi="Montserrat"/>
          <w:szCs w:val="24"/>
          <w:lang w:val="es-MX"/>
        </w:rPr>
        <w:t xml:space="preserve"> actividad que acaba</w:t>
      </w:r>
      <w:r>
        <w:rPr>
          <w:rFonts w:ascii="Montserrat" w:hAnsi="Montserrat"/>
          <w:szCs w:val="24"/>
          <w:lang w:val="es-MX"/>
        </w:rPr>
        <w:t>s</w:t>
      </w:r>
      <w:r w:rsidRPr="00FE6E42" w:rsidR="00FE6E42">
        <w:rPr>
          <w:rFonts w:ascii="Montserrat" w:hAnsi="Montserrat"/>
          <w:szCs w:val="24"/>
          <w:lang w:val="es-MX"/>
        </w:rPr>
        <w:t xml:space="preserve"> de realizar, puede</w:t>
      </w:r>
      <w:r>
        <w:rPr>
          <w:rFonts w:ascii="Montserrat" w:hAnsi="Montserrat"/>
          <w:szCs w:val="24"/>
          <w:lang w:val="es-MX"/>
        </w:rPr>
        <w:t>s</w:t>
      </w:r>
      <w:r w:rsidRPr="00FE6E42" w:rsidR="00FE6E42">
        <w:rPr>
          <w:rFonts w:ascii="Montserrat" w:hAnsi="Montserrat"/>
          <w:szCs w:val="24"/>
          <w:lang w:val="es-MX"/>
        </w:rPr>
        <w:t xml:space="preserve"> contestar</w:t>
      </w:r>
      <w:r>
        <w:rPr>
          <w:rFonts w:ascii="Montserrat" w:hAnsi="Montserrat"/>
          <w:szCs w:val="24"/>
          <w:lang w:val="es-MX"/>
        </w:rPr>
        <w:t xml:space="preserve"> en tu libro de texto de conocimiento del medio en</w:t>
      </w:r>
      <w:r w:rsidRPr="00FE6E42" w:rsidR="00FE6E42">
        <w:rPr>
          <w:rFonts w:ascii="Montserrat" w:hAnsi="Montserrat"/>
          <w:szCs w:val="24"/>
          <w:lang w:val="es-MX"/>
        </w:rPr>
        <w:t xml:space="preserve"> la página 35</w:t>
      </w:r>
      <w:r w:rsidR="00A917E7">
        <w:rPr>
          <w:rFonts w:ascii="Montserrat" w:hAnsi="Montserrat"/>
          <w:szCs w:val="24"/>
          <w:lang w:val="es-MX"/>
        </w:rPr>
        <w:t>.</w:t>
      </w:r>
    </w:p>
    <w:p w:rsidR="001E56C6" w:rsidP="00FE6E42" w:rsidRDefault="001E56C6" w14:paraId="3E7EB3EE" w14:textId="2ADB6AF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1E56C6" w:rsidP="001E56C6" w:rsidRDefault="001E56C6" w14:paraId="3EA347F8" w14:textId="18E04CEE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1E56C6">
        <w:rPr>
          <w:rFonts w:ascii="Montserrat" w:hAnsi="Montserrat"/>
          <w:szCs w:val="24"/>
          <w:lang w:val="es-MX"/>
        </w:rPr>
        <w:t>https://www.conaliteg.sep.gob.mx/</w:t>
      </w:r>
    </w:p>
    <w:p w:rsidR="003B77E1" w:rsidP="006024D6" w:rsidRDefault="003B77E1" w14:paraId="7D607FCC" w14:textId="77777777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</w:p>
    <w:p w:rsidR="006024D6" w:rsidP="00FE6E42" w:rsidRDefault="006024D6" w14:paraId="09BE0082" w14:textId="5926213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FE6E42" w:rsidP="003B77E1" w:rsidRDefault="003B77E1" w14:paraId="3FEBD2FC" w14:textId="0A1DDAA7">
      <w:pPr>
        <w:pStyle w:val="Textoindependiente"/>
      </w:pPr>
      <w:r>
        <w:t>E</w:t>
      </w:r>
      <w:r w:rsidRPr="00FE6E42" w:rsidR="00FE6E42">
        <w:t xml:space="preserve">s probable que la comida sea diferente por región, pero está presente en la mayoría de </w:t>
      </w:r>
      <w:r>
        <w:t>las</w:t>
      </w:r>
      <w:r w:rsidRPr="00FE6E42" w:rsidR="00FE6E42">
        <w:t xml:space="preserve"> celebraciones y posiblemente sea algo que permanecerá por mucho tiempo, porque forma parte de </w:t>
      </w:r>
      <w:r>
        <w:t>las</w:t>
      </w:r>
      <w:r w:rsidR="00A917E7">
        <w:t xml:space="preserve"> costumbres como país, a</w:t>
      </w:r>
      <w:r w:rsidRPr="00FE6E42" w:rsidR="00FE6E42">
        <w:t xml:space="preserve">demás, consumir un rico pozole, chalupas, tacos o los platillos que algunos </w:t>
      </w:r>
      <w:r w:rsidRPr="00FE6E42">
        <w:t>está</w:t>
      </w:r>
      <w:r>
        <w:t>n</w:t>
      </w:r>
      <w:r w:rsidRPr="00FE6E42" w:rsidR="00FE6E42">
        <w:t xml:space="preserve"> acostumbrados a comer cuando celebra</w:t>
      </w:r>
      <w:r>
        <w:t>n</w:t>
      </w:r>
      <w:r w:rsidRPr="00FE6E42" w:rsidR="00FE6E42">
        <w:t xml:space="preserve"> el inicio de la Independencia de México, forma parte de </w:t>
      </w:r>
      <w:r>
        <w:t>las</w:t>
      </w:r>
      <w:r w:rsidRPr="00FE6E42" w:rsidR="00FE6E42">
        <w:t xml:space="preserve"> costumbres familiares.</w:t>
      </w:r>
    </w:p>
    <w:p w:rsidRPr="00FE6E42" w:rsidR="00FE6E42" w:rsidP="00FE6E42" w:rsidRDefault="00FE6E42" w14:paraId="5509DFF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FE6E42" w:rsidP="00FE6E42" w:rsidRDefault="00FE6E42" w14:paraId="76E1FF70" w14:textId="20878C88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Otro aspecto que es importante resaltar, y que se observa, es que todos están celebrando en familia y con amigos, ya que en México estamos acostumbrados a convivir en estas fechas.</w:t>
      </w:r>
    </w:p>
    <w:p w:rsidRPr="00FE6E42" w:rsidR="00FE6E42" w:rsidP="00FE6E42" w:rsidRDefault="00FE6E42" w14:paraId="57115D6D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FE6E42" w:rsidP="00FE6E42" w:rsidRDefault="00FE6E42" w14:paraId="503A149C" w14:textId="3875C8B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Quizá en otros tiempos era común escuchar en vivo a los mariachis para cantar o bailar; algunas familias siguen haciéndol</w:t>
      </w:r>
      <w:r w:rsidR="00A917E7">
        <w:rPr>
          <w:rFonts w:ascii="Montserrat" w:hAnsi="Montserrat"/>
          <w:szCs w:val="24"/>
          <w:lang w:val="es-MX"/>
        </w:rPr>
        <w:t>o, pero no siempre es posible, p</w:t>
      </w:r>
      <w:r w:rsidRPr="00FE6E42">
        <w:rPr>
          <w:rFonts w:ascii="Montserrat" w:hAnsi="Montserrat"/>
          <w:szCs w:val="24"/>
          <w:lang w:val="es-MX"/>
        </w:rPr>
        <w:t xml:space="preserve">or ejemplo, </w:t>
      </w:r>
      <w:r w:rsidR="00DA2AAB">
        <w:rPr>
          <w:rFonts w:ascii="Montserrat" w:hAnsi="Montserrat"/>
          <w:szCs w:val="24"/>
          <w:lang w:val="es-MX"/>
        </w:rPr>
        <w:t xml:space="preserve">ahora se </w:t>
      </w:r>
      <w:r w:rsidR="00A917E7">
        <w:rPr>
          <w:rFonts w:ascii="Montserrat" w:hAnsi="Montserrat"/>
          <w:szCs w:val="24"/>
          <w:lang w:val="es-MX"/>
        </w:rPr>
        <w:t>escucha música,</w:t>
      </w:r>
      <w:r w:rsidRPr="00FE6E42">
        <w:rPr>
          <w:rFonts w:ascii="Montserrat" w:hAnsi="Montserrat"/>
          <w:szCs w:val="24"/>
          <w:lang w:val="es-MX"/>
        </w:rPr>
        <w:t xml:space="preserve"> quizá</w:t>
      </w:r>
      <w:r w:rsidR="00A917E7">
        <w:rPr>
          <w:rFonts w:ascii="Montserrat" w:hAnsi="Montserrat"/>
          <w:szCs w:val="24"/>
          <w:lang w:val="es-MX"/>
        </w:rPr>
        <w:t>s</w:t>
      </w:r>
      <w:r w:rsidRPr="00FE6E42">
        <w:rPr>
          <w:rFonts w:ascii="Montserrat" w:hAnsi="Montserrat"/>
          <w:szCs w:val="24"/>
          <w:lang w:val="es-MX"/>
        </w:rPr>
        <w:t xml:space="preserve"> ya no está el mariachi en vivo, pero </w:t>
      </w:r>
      <w:r w:rsidR="00A917E7">
        <w:rPr>
          <w:rFonts w:ascii="Montserrat" w:hAnsi="Montserrat"/>
          <w:szCs w:val="24"/>
          <w:lang w:val="es-MX"/>
        </w:rPr>
        <w:t xml:space="preserve">se </w:t>
      </w:r>
      <w:r w:rsidRPr="00FE6E42">
        <w:rPr>
          <w:rFonts w:ascii="Montserrat" w:hAnsi="Montserrat"/>
          <w:szCs w:val="24"/>
          <w:lang w:val="es-MX"/>
        </w:rPr>
        <w:t>escucha la música mexicana con ayuda de algún aparato: Ha cambiado la forma de escucharla, pero la música sigue siendo la misma.</w:t>
      </w:r>
    </w:p>
    <w:p w:rsidRPr="00FE6E42" w:rsidR="00FE6E42" w:rsidP="00FE6E42" w:rsidRDefault="00FE6E42" w14:paraId="5F3581BB" w14:textId="24774868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FE6E42" w:rsidP="00FE6E42" w:rsidRDefault="00DA2AAB" w14:paraId="22BED3B4" w14:textId="5644656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e puede</w:t>
      </w:r>
      <w:r w:rsidR="00A203EA">
        <w:rPr>
          <w:rFonts w:ascii="Montserrat" w:hAnsi="Montserrat"/>
          <w:szCs w:val="24"/>
          <w:lang w:val="es-MX"/>
        </w:rPr>
        <w:t>n observar</w:t>
      </w:r>
      <w:r w:rsidRPr="00FE6E42" w:rsidR="00FE6E42">
        <w:rPr>
          <w:rFonts w:ascii="Montserrat" w:hAnsi="Montserrat"/>
          <w:szCs w:val="24"/>
          <w:lang w:val="es-MX"/>
        </w:rPr>
        <w:t xml:space="preserve"> varios colores </w:t>
      </w:r>
      <w:r>
        <w:rPr>
          <w:rFonts w:ascii="Montserrat" w:hAnsi="Montserrat"/>
          <w:szCs w:val="24"/>
          <w:lang w:val="es-MX"/>
        </w:rPr>
        <w:t>de</w:t>
      </w:r>
      <w:r w:rsidRPr="00FE6E42" w:rsidR="00FE6E42">
        <w:rPr>
          <w:rFonts w:ascii="Montserrat" w:hAnsi="Montserrat"/>
          <w:szCs w:val="24"/>
          <w:lang w:val="es-MX"/>
        </w:rPr>
        <w:t xml:space="preserve"> los fuegos pirotécnicos; no sabemos si en un futuro se seguirán usando o, por el avance de la tecnología, se puedan recrear con luces los colores patrios en el cielo, y sigan representando la alegría de las celebraciones.</w:t>
      </w:r>
    </w:p>
    <w:p w:rsidRPr="00FE6E42" w:rsidR="00FE6E42" w:rsidP="00FE6E42" w:rsidRDefault="00FE6E42" w14:paraId="0DCC620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DA2AAB" w:rsidR="00FE6E42" w:rsidP="00DA2AAB" w:rsidRDefault="00BC5764" w14:paraId="74D984E0" w14:textId="4F1D502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  <w:lang w:val="es-MX"/>
        </w:rPr>
      </w:pPr>
      <w:r>
        <w:rPr>
          <w:rFonts w:ascii="Montserrat" w:hAnsi="Montserrat"/>
          <w:b/>
          <w:bCs/>
          <w:i/>
          <w:iCs/>
          <w:szCs w:val="24"/>
          <w:lang w:val="es-MX"/>
        </w:rPr>
        <w:t>Actividad</w:t>
      </w:r>
      <w:r w:rsidR="00DA2AAB">
        <w:rPr>
          <w:rFonts w:ascii="Montserrat" w:hAnsi="Montserrat"/>
          <w:b/>
          <w:bCs/>
          <w:i/>
          <w:iCs/>
          <w:szCs w:val="24"/>
          <w:lang w:val="es-MX"/>
        </w:rPr>
        <w:t xml:space="preserve"> 2</w:t>
      </w:r>
    </w:p>
    <w:p w:rsidRPr="00FE6E42" w:rsidR="00FE6E42" w:rsidP="00FE6E42" w:rsidRDefault="00FE6E42" w14:paraId="57CB7983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FE6E42" w:rsidP="00FE6E42" w:rsidRDefault="00DA2AAB" w14:paraId="443574C7" w14:textId="44A39E2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</w:t>
      </w:r>
      <w:r w:rsidR="00BC5764">
        <w:rPr>
          <w:rFonts w:ascii="Montserrat" w:hAnsi="Montserrat"/>
          <w:szCs w:val="24"/>
          <w:lang w:val="es-MX"/>
        </w:rPr>
        <w:t>omplementa</w:t>
      </w:r>
      <w:r w:rsidRPr="00FE6E42" w:rsidR="00FE6E42">
        <w:rPr>
          <w:rFonts w:ascii="Montserrat" w:hAnsi="Montserrat"/>
          <w:szCs w:val="24"/>
          <w:lang w:val="es-MX"/>
        </w:rPr>
        <w:t xml:space="preserve"> el gráfico siguiente</w:t>
      </w:r>
      <w:r w:rsidR="00BC5764">
        <w:rPr>
          <w:rFonts w:ascii="Montserrat" w:hAnsi="Montserrat"/>
          <w:szCs w:val="24"/>
          <w:lang w:val="es-MX"/>
        </w:rPr>
        <w:t>. R</w:t>
      </w:r>
      <w:r w:rsidRPr="00FE6E42" w:rsidR="00FE6E42">
        <w:rPr>
          <w:rFonts w:ascii="Montserrat" w:hAnsi="Montserrat"/>
          <w:szCs w:val="24"/>
          <w:lang w:val="es-MX"/>
        </w:rPr>
        <w:t>egistra en el diagrama las repue</w:t>
      </w:r>
      <w:r w:rsidR="00BC5764">
        <w:rPr>
          <w:rFonts w:ascii="Montserrat" w:hAnsi="Montserrat"/>
          <w:szCs w:val="24"/>
          <w:lang w:val="es-MX"/>
        </w:rPr>
        <w:t>stas a las siguientes preguntas.</w:t>
      </w:r>
    </w:p>
    <w:p w:rsidRPr="00FE6E42" w:rsidR="00FE6E42" w:rsidP="00FE6E42" w:rsidRDefault="00FE6E42" w14:paraId="51CDCFFB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FE6E42" w:rsidP="00FE6E42" w:rsidRDefault="00FE6E42" w14:paraId="5FB0BA48" w14:textId="387409AC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Para celebrar la Independencia de México:</w:t>
      </w:r>
    </w:p>
    <w:p w:rsidRPr="00FE6E42" w:rsidR="00DA2AAB" w:rsidP="00FE6E42" w:rsidRDefault="00DA2AAB" w14:paraId="56A3ECB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DA2AAB" w:rsidR="00FE6E42" w:rsidP="00DA2AAB" w:rsidRDefault="00FE6E42" w14:paraId="19E73DCA" w14:textId="4383CFD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¿Qué se comía antes?</w:t>
      </w:r>
    </w:p>
    <w:p w:rsidRPr="00DA2AAB" w:rsidR="00FE6E42" w:rsidP="00DA2AAB" w:rsidRDefault="00FE6E42" w14:paraId="573A3BDC" w14:textId="489E1CC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¿Qué se come ahora?</w:t>
      </w:r>
    </w:p>
    <w:p w:rsidRPr="00DA2AAB" w:rsidR="00FE6E42" w:rsidP="00DA2AAB" w:rsidRDefault="00FE6E42" w14:paraId="701739B7" w14:textId="63546A0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¿Qué piensan que se comerá después?</w:t>
      </w:r>
    </w:p>
    <w:p w:rsidRPr="00FE6E42" w:rsidR="00FE6E42" w:rsidP="00FE6E42" w:rsidRDefault="00FE6E42" w14:paraId="460E16AB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FE6E42" w:rsidP="00DA2AAB" w:rsidRDefault="00FE6E42" w14:paraId="25887B42" w14:textId="569620E7">
      <w:pPr>
        <w:pStyle w:val="Textoindependiente"/>
      </w:pPr>
      <w:r w:rsidRPr="00FE6E42">
        <w:t>Con esta misma lógica pregunta sobre:</w:t>
      </w:r>
    </w:p>
    <w:p w:rsidRPr="00FE6E42" w:rsidR="00DA2AAB" w:rsidP="00FE6E42" w:rsidRDefault="00DA2AAB" w14:paraId="587911FD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DA2AAB" w:rsidR="00FE6E42" w:rsidP="00DA2AAB" w:rsidRDefault="00FE6E42" w14:paraId="7FED6458" w14:textId="53F7F87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 música</w:t>
      </w:r>
      <w:r w:rsidR="00BC5764">
        <w:rPr>
          <w:rFonts w:ascii="Montserrat" w:hAnsi="Montserrat"/>
          <w:szCs w:val="24"/>
          <w:lang w:val="es-MX"/>
        </w:rPr>
        <w:t>.</w:t>
      </w:r>
    </w:p>
    <w:p w:rsidRPr="00DA2AAB" w:rsidR="00FE6E42" w:rsidP="00DA2AAB" w:rsidRDefault="00FE6E42" w14:paraId="512F8E36" w14:textId="6B04D2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 ropa</w:t>
      </w:r>
      <w:r w:rsidR="00BC5764">
        <w:rPr>
          <w:rFonts w:ascii="Montserrat" w:hAnsi="Montserrat"/>
          <w:szCs w:val="24"/>
          <w:lang w:val="es-MX"/>
        </w:rPr>
        <w:t>.</w:t>
      </w:r>
    </w:p>
    <w:p w:rsidRPr="00DA2AAB" w:rsidR="00FE6E42" w:rsidP="00DA2AAB" w:rsidRDefault="00FE6E42" w14:paraId="286F8C67" w14:textId="632EE2D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os adornos y otras características de la celebración del inicio de la Independencia de México.</w:t>
      </w:r>
    </w:p>
    <w:p w:rsidR="00FE6E42" w:rsidP="00FE6E42" w:rsidRDefault="00FE6E42" w14:paraId="5A6A1CA4" w14:textId="5E0040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FE6E42" w:rsidP="00DA2AAB" w:rsidRDefault="00FE6E42" w14:paraId="4AADFEDD" w14:textId="3EE7A7C0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FE6E42">
        <w:rPr>
          <w:noProof/>
        </w:rPr>
        <w:drawing>
          <wp:inline distT="0" distB="0" distL="0" distR="0" wp14:anchorId="581B51C8" wp14:editId="28242D71">
            <wp:extent cx="1749701" cy="1609725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7720" cy="16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42" w:rsidP="00DA2AAB" w:rsidRDefault="00DA2AAB" w14:paraId="33D99586" w14:textId="4C37DF7C">
      <w:pPr>
        <w:pStyle w:val="Textoindependiente"/>
      </w:pPr>
      <w:r>
        <w:t>E</w:t>
      </w:r>
      <w:r w:rsidRPr="00FE6E42" w:rsidR="00FE6E42">
        <w:t xml:space="preserve">l propósito de la actividad es diagramar, donde convergen los círculos, las actividades que se piensa van a permanecer con el paso del tiempo y </w:t>
      </w:r>
      <w:r>
        <w:t>al</w:t>
      </w:r>
      <w:r w:rsidRPr="00FE6E42" w:rsidR="00FE6E42">
        <w:t xml:space="preserve"> hacerlo </w:t>
      </w:r>
      <w:r>
        <w:t>te</w:t>
      </w:r>
      <w:r w:rsidRPr="00FE6E42" w:rsidR="00FE6E42">
        <w:t xml:space="preserve"> puede ayudar a identificar la temporalidad de una misma celebración y los cambios que pueden ocurrir con el paso del tiempo.</w:t>
      </w:r>
    </w:p>
    <w:p w:rsidRPr="00FE6E42" w:rsidR="00DA2AAB" w:rsidP="00FE6E42" w:rsidRDefault="00DA2AAB" w14:paraId="70345931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FE6E42" w:rsidP="00FE6E42" w:rsidRDefault="00DA2AAB" w14:paraId="3D49F645" w14:textId="5B0CF35E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Pr="00FE6E42" w:rsidR="00FE6E42">
        <w:rPr>
          <w:rFonts w:ascii="Montserrat" w:hAnsi="Montserrat"/>
          <w:szCs w:val="24"/>
          <w:lang w:val="es-MX"/>
        </w:rPr>
        <w:t xml:space="preserve">as ideas más importantes </w:t>
      </w:r>
      <w:r>
        <w:rPr>
          <w:rFonts w:ascii="Montserrat" w:hAnsi="Montserrat"/>
          <w:szCs w:val="24"/>
          <w:lang w:val="es-MX"/>
        </w:rPr>
        <w:t>que aprendiste en esta sesión</w:t>
      </w:r>
      <w:r w:rsidRPr="00FE6E42" w:rsidR="00FE6E42">
        <w:rPr>
          <w:rFonts w:ascii="Montserrat" w:hAnsi="Montserrat"/>
          <w:szCs w:val="24"/>
          <w:lang w:val="es-MX"/>
        </w:rPr>
        <w:t>:</w:t>
      </w:r>
    </w:p>
    <w:p w:rsidRPr="00FE6E42" w:rsidR="00FE6E42" w:rsidP="00FE6E42" w:rsidRDefault="00FE6E42" w14:paraId="59797E92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FE6E42" w:rsidP="00DA2AAB" w:rsidRDefault="00FE6E42" w14:paraId="24F98826" w14:textId="420EDA2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s costumbres cambian a través del tiempo.</w:t>
      </w:r>
    </w:p>
    <w:p w:rsidRPr="00DA2AAB" w:rsidR="00DA2AAB" w:rsidP="00DA2AAB" w:rsidRDefault="00DA2AAB" w14:paraId="4ED30C37" w14:textId="77777777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FE6E42" w:rsidP="00DA2AAB" w:rsidRDefault="00FE6E42" w14:paraId="13E8DCDE" w14:textId="118866D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s personas mayores vivieron ciertas celebraciones de niños que posiblemente ya no son iguales a las que están viviendo como adultos.</w:t>
      </w:r>
    </w:p>
    <w:p w:rsidRPr="00DA2AAB" w:rsidR="00DA2AAB" w:rsidP="00DA2AAB" w:rsidRDefault="00DA2AAB" w14:paraId="5591F7AC" w14:textId="77777777">
      <w:pPr>
        <w:pStyle w:val="Prrafodelista"/>
        <w:rPr>
          <w:rFonts w:ascii="Montserrat" w:hAnsi="Montserrat"/>
          <w:szCs w:val="24"/>
          <w:lang w:val="es-MX"/>
        </w:rPr>
      </w:pPr>
    </w:p>
    <w:p w:rsidR="00FE6E42" w:rsidP="00DA2AAB" w:rsidRDefault="00FE6E42" w14:paraId="676DF9ED" w14:textId="4018CA3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s costumbres pueden ser diferentes entre las familias.</w:t>
      </w:r>
    </w:p>
    <w:p w:rsidRPr="00DA2AAB" w:rsidR="00DA2AAB" w:rsidP="00DA2AAB" w:rsidRDefault="00DA2AAB" w14:paraId="0275237C" w14:textId="77777777">
      <w:pPr>
        <w:pStyle w:val="Prrafodelista"/>
        <w:rPr>
          <w:rFonts w:ascii="Montserrat" w:hAnsi="Montserrat"/>
          <w:szCs w:val="24"/>
          <w:lang w:val="es-MX"/>
        </w:rPr>
      </w:pPr>
    </w:p>
    <w:p w:rsidRPr="00DA2AAB" w:rsidR="00FE6E42" w:rsidP="00DA2AAB" w:rsidRDefault="00FE6E42" w14:paraId="0119EBAB" w14:textId="0563D08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s costumbres pueden cambiar con el paso del tiempo, pero hay algunas que no, que permanecen.</w:t>
      </w:r>
    </w:p>
    <w:p w:rsidRPr="00FE6E42" w:rsidR="00FE6E42" w:rsidP="00FE6E42" w:rsidRDefault="00FE6E42" w14:paraId="5A72A82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FE6E42" w:rsidP="00FE6E42" w:rsidRDefault="00FE6E42" w14:paraId="73976D0C" w14:textId="133F4B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62474B" w:rsidR="0062474B" w:rsidP="007F606D" w:rsidRDefault="004D5B05" w14:paraId="39812A40" w14:textId="38374003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>
        <w:rPr>
          <w:rFonts w:ascii="Montserrat" w:hAnsi="Montserrat"/>
          <w:b/>
          <w:sz w:val="28"/>
          <w:szCs w:val="24"/>
          <w:lang w:val="es-MX"/>
        </w:rPr>
        <w:t xml:space="preserve">El </w:t>
      </w:r>
      <w:r w:rsidR="00E73BE5">
        <w:rPr>
          <w:rFonts w:ascii="Montserrat" w:hAnsi="Montserrat"/>
          <w:b/>
          <w:sz w:val="28"/>
          <w:szCs w:val="24"/>
          <w:lang w:val="es-MX"/>
        </w:rPr>
        <w:t>R</w:t>
      </w:r>
      <w:r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E73BE5">
        <w:rPr>
          <w:rFonts w:ascii="Montserrat" w:hAnsi="Montserrat"/>
          <w:b/>
          <w:sz w:val="28"/>
          <w:szCs w:val="24"/>
          <w:lang w:val="es-MX"/>
        </w:rPr>
        <w:t>H</w:t>
      </w:r>
      <w:r>
        <w:rPr>
          <w:rFonts w:ascii="Montserrat" w:hAnsi="Montserrat"/>
          <w:b/>
          <w:sz w:val="28"/>
          <w:szCs w:val="24"/>
          <w:lang w:val="es-MX"/>
        </w:rPr>
        <w:t>oy:</w:t>
      </w:r>
    </w:p>
    <w:p w:rsidR="0062474B" w:rsidP="007F606D" w:rsidRDefault="0062474B" w14:paraId="2B3EBF14" w14:textId="77777777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:rsidR="00DA2AAB" w:rsidP="00FE6E42" w:rsidRDefault="00DA2AAB" w14:paraId="5BA8D0E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Dibuja</w:t>
      </w:r>
      <w:r w:rsidRPr="00FE6E42" w:rsidR="00FE6E42">
        <w:rPr>
          <w:rFonts w:ascii="Montserrat" w:hAnsi="Montserrat"/>
          <w:szCs w:val="24"/>
          <w:lang w:val="es-MX"/>
        </w:rPr>
        <w:t xml:space="preserve"> cómo fueron, cómo son y cómo se imaginan que serán las costumbres de </w:t>
      </w:r>
      <w:r>
        <w:rPr>
          <w:rFonts w:ascii="Montserrat" w:hAnsi="Montserrat"/>
          <w:szCs w:val="24"/>
          <w:lang w:val="es-MX"/>
        </w:rPr>
        <w:t>t</w:t>
      </w:r>
      <w:r w:rsidRPr="00FE6E42" w:rsidR="00FE6E42">
        <w:rPr>
          <w:rFonts w:ascii="Montserrat" w:hAnsi="Montserrat"/>
          <w:szCs w:val="24"/>
          <w:lang w:val="es-MX"/>
        </w:rPr>
        <w:t xml:space="preserve">u familia en la conmemoración de alguna fecha histórica, como la del inicio de la independencia de México. </w:t>
      </w:r>
    </w:p>
    <w:p w:rsidR="00DA2AAB" w:rsidP="00FE6E42" w:rsidRDefault="00DA2AAB" w14:paraId="78829E9B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E6E42" w:rsidR="00FE6E42" w:rsidP="00FE6E42" w:rsidRDefault="00DA2AAB" w14:paraId="40222A81" w14:textId="050DD0A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Lo </w:t>
      </w:r>
      <w:r w:rsidRPr="00FE6E42" w:rsidR="00FE6E42">
        <w:rPr>
          <w:rFonts w:ascii="Montserrat" w:hAnsi="Montserrat"/>
          <w:szCs w:val="24"/>
          <w:lang w:val="es-MX"/>
        </w:rPr>
        <w:t>va</w:t>
      </w:r>
      <w:r>
        <w:rPr>
          <w:rFonts w:ascii="Montserrat" w:hAnsi="Montserrat"/>
          <w:szCs w:val="24"/>
          <w:lang w:val="es-MX"/>
        </w:rPr>
        <w:t>s</w:t>
      </w:r>
      <w:r w:rsidRPr="00FE6E42" w:rsidR="00FE6E42">
        <w:rPr>
          <w:rFonts w:ascii="Montserrat" w:hAnsi="Montserrat"/>
          <w:szCs w:val="24"/>
          <w:lang w:val="es-MX"/>
        </w:rPr>
        <w:t xml:space="preserve"> a hacer muy bien porque </w:t>
      </w:r>
      <w:r>
        <w:rPr>
          <w:rFonts w:ascii="Montserrat" w:hAnsi="Montserrat"/>
          <w:szCs w:val="24"/>
          <w:lang w:val="es-MX"/>
        </w:rPr>
        <w:t>eres</w:t>
      </w:r>
      <w:r w:rsidRPr="00FE6E42" w:rsidR="00FE6E42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una </w:t>
      </w:r>
      <w:r w:rsidRPr="00FE6E42" w:rsidR="00FE6E42">
        <w:rPr>
          <w:rFonts w:ascii="Montserrat" w:hAnsi="Montserrat"/>
          <w:szCs w:val="24"/>
          <w:lang w:val="es-MX"/>
        </w:rPr>
        <w:t>buen</w:t>
      </w:r>
      <w:r>
        <w:rPr>
          <w:rFonts w:ascii="Montserrat" w:hAnsi="Montserrat"/>
          <w:szCs w:val="24"/>
          <w:lang w:val="es-MX"/>
        </w:rPr>
        <w:t>a</w:t>
      </w:r>
      <w:r w:rsidRPr="00FE6E42" w:rsidR="00FE6E42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o buen </w:t>
      </w:r>
      <w:r w:rsidRPr="00FE6E42" w:rsidR="00FE6E42">
        <w:rPr>
          <w:rFonts w:ascii="Montserrat" w:hAnsi="Montserrat"/>
          <w:szCs w:val="24"/>
          <w:lang w:val="es-MX"/>
        </w:rPr>
        <w:t>dibujante y muy observador</w:t>
      </w:r>
      <w:r>
        <w:rPr>
          <w:rFonts w:ascii="Montserrat" w:hAnsi="Montserrat"/>
          <w:szCs w:val="24"/>
          <w:lang w:val="es-MX"/>
        </w:rPr>
        <w:t>a u observador</w:t>
      </w:r>
      <w:r w:rsidR="00BC5764">
        <w:rPr>
          <w:rFonts w:ascii="Montserrat" w:hAnsi="Montserrat"/>
          <w:szCs w:val="24"/>
          <w:lang w:val="es-MX"/>
        </w:rPr>
        <w:t>.</w:t>
      </w:r>
    </w:p>
    <w:p w:rsidR="00996A69" w:rsidP="007F606D" w:rsidRDefault="00996A69" w14:paraId="3EC83252" w14:textId="77777777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:rsidR="00DA2AAB" w:rsidP="00DA2AAB" w:rsidRDefault="00DA2AAB" w14:paraId="01CA35C0" w14:textId="7E0A52E8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Si te es posible consulta otros libros y comenta el tema de hoy con tu familia</w:t>
      </w:r>
    </w:p>
    <w:p w:rsidR="0068125E" w:rsidP="007F606D" w:rsidRDefault="0068125E" w14:paraId="02C9462A" w14:textId="714016EC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:rsidRPr="001B6D92" w:rsidR="00691850" w:rsidP="007F606D" w:rsidRDefault="00691850" w14:paraId="42BC5711" w14:textId="77777777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:rsidRPr="00D86295" w:rsidR="001B6D92" w:rsidP="007F606D" w:rsidRDefault="001B6D92" w14:paraId="117253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="001B6D92" w:rsidP="007F606D" w:rsidRDefault="001B6D92" w14:paraId="69F7D37D" w14:textId="18147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D86295" w:rsidR="001B6D92" w:rsidP="007F606D" w:rsidRDefault="001B6D92" w14:paraId="637960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D86295" w:rsidR="001B6D92" w:rsidP="007F606D" w:rsidRDefault="001B6D92" w14:paraId="427876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:rsidR="00BC5764" w:rsidP="007F606D" w:rsidRDefault="00BC5764" w14:paraId="30B01D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:rsidRPr="001B6D92" w:rsidR="001B6D92" w:rsidP="007F606D" w:rsidRDefault="001B6D92" w14:paraId="22604E35" w14:textId="556F7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BC5764">
        <w:rPr>
          <w:rFonts w:ascii="Montserrat" w:hAnsi="Montserrat"/>
          <w:b/>
          <w:sz w:val="28"/>
          <w:szCs w:val="24"/>
          <w:lang w:val="es-MX"/>
        </w:rPr>
        <w:t>:</w:t>
      </w:r>
    </w:p>
    <w:p w:rsidR="001E56C6" w:rsidP="001E56C6" w:rsidRDefault="001B6D92" w14:paraId="128C66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BC5764">
        <w:rPr>
          <w:rFonts w:ascii="Montserrat" w:hAnsi="Montserrat"/>
          <w:lang w:val="es-MX"/>
        </w:rPr>
        <w:t>Lecturas</w:t>
      </w:r>
    </w:p>
    <w:p w:rsidR="001E56C6" w:rsidP="001E56C6" w:rsidRDefault="001E56C6" w14:paraId="7A58D2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="001E56C6" w:rsidP="001E56C6" w:rsidRDefault="001E56C6" w14:paraId="7AAF5250" w14:textId="722E5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1E56C6">
        <w:rPr>
          <w:rFonts w:ascii="Montserrat" w:hAnsi="Montserrat"/>
          <w:lang w:val="es-MX"/>
        </w:rPr>
        <w:t>https://www.conaliteg.sep.gob.mx/</w:t>
      </w:r>
      <w:bookmarkStart w:name="_GoBack" w:id="0"/>
      <w:bookmarkEnd w:id="0"/>
    </w:p>
    <w:sectPr w:rsidR="001E56C6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hint="default" w:ascii="Sitka Subheading" w:hAnsi="Sitka Subheading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hint="default" w:ascii="Montserrat" w:hAnsi="Montserrat" w:eastAsia="Arial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40"/>
  </w:num>
  <w:num w:numId="5">
    <w:abstractNumId w:val="5"/>
  </w:num>
  <w:num w:numId="6">
    <w:abstractNumId w:val="26"/>
  </w:num>
  <w:num w:numId="7">
    <w:abstractNumId w:val="12"/>
  </w:num>
  <w:num w:numId="8">
    <w:abstractNumId w:val="14"/>
  </w:num>
  <w:num w:numId="9">
    <w:abstractNumId w:val="22"/>
  </w:num>
  <w:num w:numId="10">
    <w:abstractNumId w:val="23"/>
  </w:num>
  <w:num w:numId="11">
    <w:abstractNumId w:val="28"/>
  </w:num>
  <w:num w:numId="12">
    <w:abstractNumId w:val="39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1"/>
  </w:num>
  <w:num w:numId="19">
    <w:abstractNumId w:val="33"/>
  </w:num>
  <w:num w:numId="20">
    <w:abstractNumId w:val="25"/>
  </w:num>
  <w:num w:numId="21">
    <w:abstractNumId w:val="36"/>
  </w:num>
  <w:num w:numId="22">
    <w:abstractNumId w:val="11"/>
  </w:num>
  <w:num w:numId="23">
    <w:abstractNumId w:val="13"/>
  </w:num>
  <w:num w:numId="24">
    <w:abstractNumId w:val="6"/>
  </w:num>
  <w:num w:numId="25">
    <w:abstractNumId w:val="20"/>
  </w:num>
  <w:num w:numId="26">
    <w:abstractNumId w:val="27"/>
  </w:num>
  <w:num w:numId="27">
    <w:abstractNumId w:val="15"/>
  </w:num>
  <w:num w:numId="28">
    <w:abstractNumId w:val="30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32"/>
  </w:num>
  <w:num w:numId="36">
    <w:abstractNumId w:val="34"/>
  </w:num>
  <w:num w:numId="37">
    <w:abstractNumId w:val="4"/>
  </w:num>
  <w:num w:numId="38">
    <w:abstractNumId w:val="18"/>
  </w:num>
  <w:num w:numId="39">
    <w:abstractNumId w:val="21"/>
  </w:num>
  <w:num w:numId="40">
    <w:abstractNumId w:val="2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6E03"/>
    <w:rsid w:val="001B6D92"/>
    <w:rsid w:val="001D491E"/>
    <w:rsid w:val="001E56C6"/>
    <w:rsid w:val="00206C18"/>
    <w:rsid w:val="00211EC2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80BB5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97F1B"/>
    <w:rsid w:val="007A24B0"/>
    <w:rsid w:val="007F606D"/>
    <w:rsid w:val="007F7EB8"/>
    <w:rsid w:val="00812A3F"/>
    <w:rsid w:val="00814DA6"/>
    <w:rsid w:val="00817BB7"/>
    <w:rsid w:val="00861139"/>
    <w:rsid w:val="00866549"/>
    <w:rsid w:val="00894B42"/>
    <w:rsid w:val="008C0778"/>
    <w:rsid w:val="008C1870"/>
    <w:rsid w:val="008C1EC5"/>
    <w:rsid w:val="008D62E8"/>
    <w:rsid w:val="008F11A5"/>
    <w:rsid w:val="00945CDA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86E62"/>
    <w:rsid w:val="00A917E7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E25D5"/>
    <w:rsid w:val="00CE7408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42E49"/>
    <w:rsid w:val="00F53F17"/>
    <w:rsid w:val="00F65E3B"/>
    <w:rsid w:val="00F77E94"/>
    <w:rsid w:val="00FA0ABC"/>
    <w:rsid w:val="00FE6E42"/>
    <w:rsid w:val="18BDC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hAnsi="Montserrat" w:eastAsia="Arial" w:cs="Arial"/>
      <w:b/>
      <w:bCs/>
      <w:color w:val="000000" w:themeColor="text1"/>
      <w:sz w:val="20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12C5-614C-458F-BA67-551F8C2A53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0-20T16:32:00.0000000Z</dcterms:created>
  <dcterms:modified xsi:type="dcterms:W3CDTF">2021-10-22T22:44:29.9017412Z</dcterms:modified>
</coreProperties>
</file>